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9E210" w14:textId="77777777" w:rsidR="0017643F" w:rsidRDefault="0017643F" w:rsidP="0017643F">
      <w:pPr>
        <w:spacing w:after="0" w:line="240" w:lineRule="auto"/>
        <w:ind w:left="4956"/>
        <w:rPr>
          <w:rFonts w:ascii="Century Gothic" w:hAnsi="Century Gothic"/>
        </w:rPr>
      </w:pPr>
    </w:p>
    <w:p w14:paraId="78E27153" w14:textId="77777777" w:rsidR="0017643F" w:rsidRDefault="0017643F" w:rsidP="0017643F">
      <w:pPr>
        <w:spacing w:after="0" w:line="240" w:lineRule="auto"/>
        <w:ind w:left="4956"/>
        <w:rPr>
          <w:rFonts w:ascii="Century Gothic" w:hAnsi="Century Gothic"/>
        </w:rPr>
      </w:pPr>
    </w:p>
    <w:p w14:paraId="2222847A" w14:textId="77777777" w:rsidR="0017643F" w:rsidRDefault="0017643F" w:rsidP="0017643F">
      <w:pPr>
        <w:spacing w:after="0" w:line="240" w:lineRule="auto"/>
        <w:ind w:left="4956"/>
        <w:rPr>
          <w:rFonts w:ascii="Century Gothic" w:hAnsi="Century Gothic"/>
        </w:rPr>
      </w:pPr>
    </w:p>
    <w:p w14:paraId="2140F199" w14:textId="77777777" w:rsidR="0017643F" w:rsidRDefault="0017643F" w:rsidP="0017643F">
      <w:pPr>
        <w:spacing w:after="0" w:line="240" w:lineRule="auto"/>
        <w:ind w:left="4956"/>
        <w:rPr>
          <w:rFonts w:ascii="Century Gothic" w:hAnsi="Century Gothic"/>
        </w:rPr>
      </w:pPr>
    </w:p>
    <w:p w14:paraId="403DBB8F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430C900" w14:textId="77777777" w:rsidR="0017643F" w:rsidRDefault="0017643F" w:rsidP="0017643F">
      <w:pPr>
        <w:rPr>
          <w:lang w:val="en-US"/>
        </w:rPr>
      </w:pPr>
    </w:p>
    <w:p w14:paraId="390F9129" w14:textId="4D56BFA8" w:rsidR="0070648F" w:rsidRDefault="008F35D3" w:rsidP="0070648F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bookmarkStart w:id="0" w:name="_Toc115874655"/>
      <w:r>
        <w:rPr>
          <w:rFonts w:ascii="Century Gothic" w:hAnsi="Century Gothic"/>
        </w:rPr>
        <w:t>Viático VIAT/024/2023</w:t>
      </w:r>
    </w:p>
    <w:p w14:paraId="1E003131" w14:textId="5DEEB3E6" w:rsidR="0017643F" w:rsidRPr="008F35D3" w:rsidRDefault="008F35D3" w:rsidP="008F35D3">
      <w:pPr>
        <w:spacing w:after="0" w:line="240" w:lineRule="auto"/>
        <w:ind w:left="1416" w:firstLine="708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27 de febrero de 2023</w:t>
      </w:r>
    </w:p>
    <w:p w14:paraId="6CFBE0F1" w14:textId="4F5D3566" w:rsidR="0017643F" w:rsidRPr="008F35D3" w:rsidRDefault="00444C6B" w:rsidP="0017643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8F35D3">
        <w:rPr>
          <w:rFonts w:ascii="Century Gothic" w:hAnsi="Century Gothic"/>
          <w:i w:val="0"/>
          <w:sz w:val="22"/>
          <w:szCs w:val="22"/>
          <w:lang w:val="es-MX"/>
        </w:rPr>
        <w:t xml:space="preserve">FORMATO DE </w:t>
      </w:r>
      <w:r w:rsidR="0017643F" w:rsidRPr="008F35D3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  <w:bookmarkEnd w:id="0"/>
      <w:r w:rsidR="00070904" w:rsidRPr="008F35D3">
        <w:rPr>
          <w:rFonts w:ascii="Century Gothic" w:hAnsi="Century Gothic"/>
          <w:i w:val="0"/>
          <w:sz w:val="22"/>
          <w:szCs w:val="22"/>
          <w:lang w:val="es-MX"/>
        </w:rPr>
        <w:t>.</w:t>
      </w:r>
    </w:p>
    <w:p w14:paraId="15F165A1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EDBB422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</w:rPr>
      </w:pPr>
    </w:p>
    <w:p w14:paraId="0D9A4AE1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5581ECE0" w14:textId="77777777" w:rsidR="008F35D3" w:rsidRPr="004F0D56" w:rsidRDefault="008F35D3" w:rsidP="008F35D3">
      <w:pPr>
        <w:spacing w:after="0" w:line="240" w:lineRule="auto"/>
        <w:jc w:val="both"/>
        <w:rPr>
          <w:rFonts w:ascii="Century Gothic" w:hAnsi="Century Gothic"/>
          <w:b/>
        </w:rPr>
      </w:pPr>
      <w:r w:rsidRPr="00AB40AA">
        <w:rPr>
          <w:rFonts w:ascii="Century Gothic" w:hAnsi="Century Gothic"/>
          <w:b/>
        </w:rPr>
        <w:t>Ruth Isela Castañeda Ávila</w:t>
      </w:r>
      <w:r w:rsidRPr="004F0D56">
        <w:rPr>
          <w:rFonts w:ascii="Century Gothic" w:hAnsi="Century Gothic"/>
          <w:b/>
        </w:rPr>
        <w:t>.</w:t>
      </w:r>
    </w:p>
    <w:p w14:paraId="74694243" w14:textId="77777777" w:rsidR="008F35D3" w:rsidRPr="004F0D56" w:rsidRDefault="008F35D3" w:rsidP="008F35D3">
      <w:pPr>
        <w:spacing w:after="0" w:line="240" w:lineRule="auto"/>
        <w:jc w:val="both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Directora de Administración.</w:t>
      </w:r>
    </w:p>
    <w:p w14:paraId="051FEBF8" w14:textId="77777777" w:rsidR="008F35D3" w:rsidRPr="004F0D56" w:rsidRDefault="008F35D3" w:rsidP="008F35D3">
      <w:pPr>
        <w:spacing w:after="0" w:line="240" w:lineRule="auto"/>
        <w:jc w:val="both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Presente.</w:t>
      </w:r>
    </w:p>
    <w:p w14:paraId="61C91AB9" w14:textId="77777777" w:rsidR="0017643F" w:rsidRPr="00D0224B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B131946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8"/>
        <w:gridCol w:w="1275"/>
        <w:gridCol w:w="6565"/>
      </w:tblGrid>
      <w:tr w:rsidR="0017643F" w14:paraId="48696E62" w14:textId="77777777" w:rsidTr="00773CC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0B50DC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CDE4B95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7643F" w14:paraId="463CD85D" w14:textId="77777777" w:rsidTr="00773CC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C93F9" w14:textId="4FD2F0BE" w:rsidR="0017643F" w:rsidRPr="0085615A" w:rsidRDefault="008F35D3" w:rsidP="00773CC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VIAT/024/20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858049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446B5BBF" w14:textId="77777777" w:rsidR="008F35D3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C6383">
              <w:rPr>
                <w:rFonts w:ascii="Century Gothic" w:hAnsi="Century Gothic"/>
                <w:b/>
                <w:sz w:val="16"/>
                <w:szCs w:val="16"/>
              </w:rPr>
              <w:t>21 de febrero de 2023</w:t>
            </w:r>
          </w:p>
          <w:p w14:paraId="65AB7A10" w14:textId="77777777" w:rsidR="008F35D3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C6383">
              <w:rPr>
                <w:rFonts w:ascii="Century Gothic" w:hAnsi="Century Gothic"/>
                <w:b/>
                <w:sz w:val="16"/>
                <w:szCs w:val="16"/>
              </w:rPr>
              <w:t>Tuxpan, Jalisco</w:t>
            </w:r>
          </w:p>
          <w:p w14:paraId="2C975FA4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17643F" w14:paraId="61AF8130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540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B688FC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B1F49A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  <w:p w14:paraId="7801959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49D4828A" w14:textId="77777777" w:rsidR="0017643F" w:rsidRDefault="008F35D3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osé Luis Mireles Méndez</w:t>
            </w:r>
          </w:p>
          <w:p w14:paraId="6FD53718" w14:textId="7AA14F61" w:rsidR="008F35D3" w:rsidRDefault="008F35D3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ordinador de Medición e Instrumentación</w:t>
            </w:r>
          </w:p>
        </w:tc>
      </w:tr>
      <w:tr w:rsidR="0017643F" w14:paraId="0A4A06AF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F6D1" w14:textId="78A0C8A3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38645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6F9669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2EA046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  <w:p w14:paraId="06B7971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2D407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4BDDFD05" w14:textId="77777777" w:rsidR="0017643F" w:rsidRDefault="008F35D3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limentos: $440.00 (CUATROCIENTOS CUARENTA PESOS 00/100 M.N.)</w:t>
            </w:r>
          </w:p>
          <w:p w14:paraId="7F0F5558" w14:textId="40D22BE6" w:rsidR="008F35D3" w:rsidRDefault="008F35D3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 total: $0.00 (CERO PESOS 00/100 M.N.)</w:t>
            </w:r>
          </w:p>
        </w:tc>
      </w:tr>
      <w:tr w:rsidR="0017643F" w14:paraId="3E320CB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28D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E7B98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D87EF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  <w:p w14:paraId="128B903E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398435AB" w14:textId="77777777" w:rsidR="008F35D3" w:rsidRPr="00D30AAC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Guadalajara a Tuxpan: </w:t>
            </w:r>
            <w:r w:rsidRPr="00D30AAC">
              <w:rPr>
                <w:rFonts w:ascii="Century Gothic" w:hAnsi="Century Gothic"/>
                <w:b/>
                <w:sz w:val="16"/>
                <w:szCs w:val="16"/>
              </w:rPr>
              <w:t>08:00 a.m.</w:t>
            </w:r>
          </w:p>
          <w:p w14:paraId="0F294B15" w14:textId="200BA828" w:rsidR="0017643F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uxpan a Guadalajara: </w:t>
            </w:r>
            <w:r w:rsidRPr="00D30AAC">
              <w:rPr>
                <w:rFonts w:ascii="Century Gothic" w:hAnsi="Century Gothic"/>
                <w:b/>
                <w:sz w:val="16"/>
                <w:szCs w:val="16"/>
              </w:rPr>
              <w:t>20:00 p.m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</w:tr>
      <w:tr w:rsidR="0017643F" w14:paraId="68023B6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A924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4B89B2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CEE2D4E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Agenda </w:t>
            </w:r>
          </w:p>
          <w:p w14:paraId="384CF9A7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418040E2" w14:textId="77777777" w:rsidR="008F35D3" w:rsidRPr="008F35D3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F35D3">
              <w:rPr>
                <w:rFonts w:ascii="Century Gothic" w:hAnsi="Century Gothic"/>
                <w:b/>
                <w:sz w:val="16"/>
                <w:szCs w:val="16"/>
              </w:rPr>
              <w:t xml:space="preserve">Capacitación regional en el municipio de Tuxpan. </w:t>
            </w:r>
          </w:p>
          <w:p w14:paraId="7045ED4C" w14:textId="77777777" w:rsidR="008F35D3" w:rsidRPr="008F35D3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F35D3">
              <w:rPr>
                <w:rFonts w:ascii="Century Gothic" w:hAnsi="Century Gothic"/>
                <w:b/>
                <w:sz w:val="16"/>
                <w:szCs w:val="16"/>
              </w:rPr>
              <w:t>Auditorio Flavio Romero de Velasco. Calle Reforma núm. 6 Col Centro C.P. 49800.</w:t>
            </w:r>
          </w:p>
          <w:p w14:paraId="45AD7C96" w14:textId="77777777" w:rsidR="008F35D3" w:rsidRPr="008F35D3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F35D3">
              <w:rPr>
                <w:rFonts w:ascii="Century Gothic" w:hAnsi="Century Gothic"/>
                <w:b/>
                <w:sz w:val="16"/>
                <w:szCs w:val="16"/>
              </w:rPr>
              <w:t>Los temas que se desarrollaran, son:</w:t>
            </w:r>
          </w:p>
          <w:p w14:paraId="2B9169A0" w14:textId="77777777" w:rsidR="008F35D3" w:rsidRPr="008F35D3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F35D3">
              <w:rPr>
                <w:rFonts w:ascii="Century Gothic" w:hAnsi="Century Gothic"/>
                <w:b/>
                <w:sz w:val="16"/>
                <w:szCs w:val="16"/>
              </w:rPr>
              <w:t>Ø  “Generalidades de la Ley de Protección de Datos Personales en Posesión de Sujetos Obligados del Estado de Jalisco y sus Municipios "</w:t>
            </w:r>
          </w:p>
          <w:p w14:paraId="7C126038" w14:textId="048DDE85" w:rsidR="0017643F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F35D3">
              <w:rPr>
                <w:rFonts w:ascii="Century Gothic" w:hAnsi="Century Gothic"/>
                <w:b/>
                <w:sz w:val="16"/>
                <w:szCs w:val="16"/>
              </w:rPr>
              <w:t>Ø  “Documento de Seguridad "</w:t>
            </w:r>
          </w:p>
        </w:tc>
      </w:tr>
      <w:tr w:rsidR="0017643F" w14:paraId="674293DE" w14:textId="77777777" w:rsidTr="00773CC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062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202400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12237E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Resultados </w:t>
            </w:r>
          </w:p>
          <w:p w14:paraId="45E84641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42518C05" w14:textId="77777777" w:rsidR="008F35D3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l resultado fue satisfactorio. Se capacitaron a 56 servidores públicos de los siguientes sujetos obligados:</w:t>
            </w:r>
          </w:p>
          <w:p w14:paraId="4D7562FF" w14:textId="77777777" w:rsidR="008F35D3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137A">
              <w:rPr>
                <w:rFonts w:ascii="Century Gothic" w:hAnsi="Century Gothic"/>
                <w:b/>
                <w:sz w:val="16"/>
                <w:szCs w:val="16"/>
              </w:rPr>
              <w:t>Ayuntamiento de Tamazula de Gordiano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,</w:t>
            </w:r>
          </w:p>
          <w:p w14:paraId="2B63BFE8" w14:textId="77777777" w:rsidR="008F35D3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137A">
              <w:rPr>
                <w:rFonts w:ascii="Century Gothic" w:hAnsi="Century Gothic"/>
                <w:b/>
                <w:sz w:val="16"/>
                <w:szCs w:val="16"/>
              </w:rPr>
              <w:t>Ayuntamiento de Zapotlán el Grande</w:t>
            </w:r>
          </w:p>
          <w:p w14:paraId="2CC5F702" w14:textId="77777777" w:rsidR="008F35D3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137A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proofErr w:type="spellStart"/>
            <w:r w:rsidRPr="003B137A">
              <w:rPr>
                <w:rFonts w:ascii="Century Gothic" w:hAnsi="Century Gothic"/>
                <w:b/>
                <w:sz w:val="16"/>
                <w:szCs w:val="16"/>
              </w:rPr>
              <w:t>Jilotlán</w:t>
            </w:r>
            <w:proofErr w:type="spellEnd"/>
            <w:r w:rsidRPr="003B137A">
              <w:rPr>
                <w:rFonts w:ascii="Century Gothic" w:hAnsi="Century Gothic"/>
                <w:b/>
                <w:sz w:val="16"/>
                <w:szCs w:val="16"/>
              </w:rPr>
              <w:t xml:space="preserve"> de los Dolores</w:t>
            </w:r>
          </w:p>
          <w:p w14:paraId="41A1C565" w14:textId="77777777" w:rsidR="008F35D3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137A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proofErr w:type="spellStart"/>
            <w:r w:rsidRPr="003B137A">
              <w:rPr>
                <w:rFonts w:ascii="Century Gothic" w:hAnsi="Century Gothic"/>
                <w:b/>
                <w:sz w:val="16"/>
                <w:szCs w:val="16"/>
              </w:rPr>
              <w:t>Tonila</w:t>
            </w:r>
            <w:proofErr w:type="spellEnd"/>
            <w:r w:rsidRPr="003B137A"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                                 Ayuntamiento de Tuxpan</w:t>
            </w:r>
          </w:p>
          <w:p w14:paraId="761E79F9" w14:textId="77777777" w:rsidR="008F35D3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137A">
              <w:rPr>
                <w:rFonts w:ascii="Century Gothic" w:hAnsi="Century Gothic"/>
                <w:b/>
                <w:sz w:val="16"/>
                <w:szCs w:val="16"/>
              </w:rPr>
              <w:t>DIF de Tuxpan</w:t>
            </w:r>
          </w:p>
          <w:p w14:paraId="0A3A2DD6" w14:textId="77777777" w:rsidR="008F35D3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137A">
              <w:rPr>
                <w:rFonts w:ascii="Century Gothic" w:hAnsi="Century Gothic"/>
                <w:b/>
                <w:sz w:val="16"/>
                <w:szCs w:val="16"/>
              </w:rPr>
              <w:t xml:space="preserve">Instituto de la Juventud de Tuxpan                                                                     Ayuntamiento de </w:t>
            </w:r>
            <w:proofErr w:type="spellStart"/>
            <w:r w:rsidRPr="003B137A">
              <w:rPr>
                <w:rFonts w:ascii="Century Gothic" w:hAnsi="Century Gothic"/>
                <w:b/>
                <w:sz w:val="16"/>
                <w:szCs w:val="16"/>
              </w:rPr>
              <w:t>Tecalitlán</w:t>
            </w:r>
            <w:proofErr w:type="spellEnd"/>
          </w:p>
          <w:p w14:paraId="7ADC0F44" w14:textId="74FD1F44" w:rsidR="0017643F" w:rsidRDefault="008F35D3" w:rsidP="008F35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137A">
              <w:rPr>
                <w:rFonts w:ascii="Century Gothic" w:hAnsi="Century Gothic"/>
                <w:b/>
                <w:sz w:val="16"/>
                <w:szCs w:val="16"/>
              </w:rPr>
              <w:t>Ayuntamiento de Zapotitlán de Vadillo</w:t>
            </w:r>
          </w:p>
        </w:tc>
      </w:tr>
    </w:tbl>
    <w:p w14:paraId="002FA8B5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F67E14D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0F3B0DA3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2DA55A35" w14:textId="77777777" w:rsidR="008F35D3" w:rsidRDefault="008F35D3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B826950" w14:textId="77777777" w:rsidR="008F35D3" w:rsidRDefault="008F35D3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150EF589" w14:textId="77777777" w:rsidR="008F35D3" w:rsidRDefault="008F35D3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79EE4994" w14:textId="77777777" w:rsidR="008F35D3" w:rsidRDefault="008F35D3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4589B78A" w14:textId="77777777" w:rsidR="008F35D3" w:rsidRDefault="008F35D3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4F52FDE0" w14:textId="77777777" w:rsidR="008F35D3" w:rsidRDefault="008F35D3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DE264EC" w14:textId="77777777" w:rsidR="008F35D3" w:rsidRDefault="008F35D3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14696D0" w14:textId="77777777" w:rsidR="008F35D3" w:rsidRDefault="008F35D3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7C1484AC" w14:textId="77777777" w:rsidR="008F35D3" w:rsidRDefault="008F35D3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A32B5E4" w14:textId="77777777" w:rsidR="008F35D3" w:rsidRDefault="008F35D3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4678CBF6" w14:textId="77777777" w:rsidR="008F35D3" w:rsidRDefault="008F35D3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233577EF" w14:textId="77777777" w:rsidR="008F35D3" w:rsidRDefault="008F35D3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6786CCBA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Atentamente</w:t>
      </w:r>
      <w:r>
        <w:rPr>
          <w:rFonts w:ascii="Century Gothic" w:hAnsi="Century Gothic"/>
          <w:b/>
        </w:rPr>
        <w:t>.</w:t>
      </w:r>
    </w:p>
    <w:p w14:paraId="3968E359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7E696C4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43290FB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2F0B45E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744430E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0B9A502" w14:textId="06DF52ED" w:rsidR="0017643F" w:rsidRDefault="008F35D3" w:rsidP="004249CD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osé Luis Mireles Méndez</w:t>
      </w:r>
    </w:p>
    <w:p w14:paraId="531C7C74" w14:textId="16FBE41E" w:rsidR="008F35D3" w:rsidRPr="008F35D3" w:rsidRDefault="008F35D3" w:rsidP="004249CD">
      <w:pPr>
        <w:spacing w:after="0" w:line="240" w:lineRule="auto"/>
        <w:jc w:val="center"/>
      </w:pPr>
      <w:r>
        <w:rPr>
          <w:rFonts w:ascii="Century Gothic" w:hAnsi="Century Gothic"/>
          <w:b/>
        </w:rPr>
        <w:t>Coordinador de Medición e Instrumentación</w:t>
      </w:r>
      <w:bookmarkStart w:id="1" w:name="_GoBack"/>
      <w:bookmarkEnd w:id="1"/>
    </w:p>
    <w:sectPr w:rsidR="008F35D3" w:rsidRPr="008F35D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ACE8B" w14:textId="77777777" w:rsidR="00324BF0" w:rsidRDefault="00324BF0" w:rsidP="001C1827">
      <w:pPr>
        <w:spacing w:after="0" w:line="240" w:lineRule="auto"/>
      </w:pPr>
      <w:r>
        <w:separator/>
      </w:r>
    </w:p>
  </w:endnote>
  <w:endnote w:type="continuationSeparator" w:id="0">
    <w:p w14:paraId="2369456D" w14:textId="77777777" w:rsidR="00324BF0" w:rsidRDefault="00324BF0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52FF7" w14:textId="77777777" w:rsidR="00324BF0" w:rsidRDefault="00324BF0" w:rsidP="001C1827">
      <w:pPr>
        <w:spacing w:after="0" w:line="240" w:lineRule="auto"/>
      </w:pPr>
      <w:r>
        <w:separator/>
      </w:r>
    </w:p>
  </w:footnote>
  <w:footnote w:type="continuationSeparator" w:id="0">
    <w:p w14:paraId="51B33FE2" w14:textId="77777777" w:rsidR="00324BF0" w:rsidRDefault="00324BF0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8D0B5" w14:textId="38BEB43D" w:rsidR="009D5E5D" w:rsidRDefault="009D5E5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2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98"/>
    <w:rsid w:val="00070904"/>
    <w:rsid w:val="00106A98"/>
    <w:rsid w:val="0017643F"/>
    <w:rsid w:val="001C1827"/>
    <w:rsid w:val="00263A0F"/>
    <w:rsid w:val="002870C2"/>
    <w:rsid w:val="002D0CDB"/>
    <w:rsid w:val="00305A86"/>
    <w:rsid w:val="00324BF0"/>
    <w:rsid w:val="003E1601"/>
    <w:rsid w:val="003E5A51"/>
    <w:rsid w:val="004249CD"/>
    <w:rsid w:val="00444C6B"/>
    <w:rsid w:val="005A67A2"/>
    <w:rsid w:val="006738B3"/>
    <w:rsid w:val="006D6F4B"/>
    <w:rsid w:val="0070648F"/>
    <w:rsid w:val="00773CC8"/>
    <w:rsid w:val="007A2466"/>
    <w:rsid w:val="007C7D9E"/>
    <w:rsid w:val="00833AD1"/>
    <w:rsid w:val="008F35D3"/>
    <w:rsid w:val="008F6AF8"/>
    <w:rsid w:val="009325BD"/>
    <w:rsid w:val="009D5E5D"/>
    <w:rsid w:val="009D6AA4"/>
    <w:rsid w:val="00A05313"/>
    <w:rsid w:val="00B24FB7"/>
    <w:rsid w:val="00B41AA6"/>
    <w:rsid w:val="00C116A1"/>
    <w:rsid w:val="00C24E7C"/>
    <w:rsid w:val="00C35153"/>
    <w:rsid w:val="00C64D57"/>
    <w:rsid w:val="00CB6E51"/>
    <w:rsid w:val="00DC47A5"/>
    <w:rsid w:val="00DE64C8"/>
    <w:rsid w:val="00E055B2"/>
    <w:rsid w:val="00E066AD"/>
    <w:rsid w:val="00F66BEA"/>
    <w:rsid w:val="00F75B2C"/>
    <w:rsid w:val="00FE22C7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67C4-D4DC-4E9D-905E-82B5A285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Guadalupe Alvarez</cp:lastModifiedBy>
  <cp:revision>5</cp:revision>
  <cp:lastPrinted>2022-07-01T19:07:00Z</cp:lastPrinted>
  <dcterms:created xsi:type="dcterms:W3CDTF">2022-10-25T16:46:00Z</dcterms:created>
  <dcterms:modified xsi:type="dcterms:W3CDTF">2023-02-27T21:58:00Z</dcterms:modified>
</cp:coreProperties>
</file>